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8C" w:rsidRDefault="007D528C" w:rsidP="00717F15">
      <w:pPr>
        <w:pStyle w:val="1"/>
        <w:rPr>
          <w:rFonts w:eastAsia="Times New Roman"/>
          <w:lang w:eastAsia="ru-RU"/>
        </w:rPr>
      </w:pPr>
      <w:bookmarkStart w:id="0" w:name="_GoBack"/>
      <w:r w:rsidRPr="00CF4891">
        <w:rPr>
          <w:rFonts w:eastAsia="Times New Roman"/>
          <w:lang w:eastAsia="ru-RU"/>
        </w:rPr>
        <w:t>Жестокость как часть идеологии</w:t>
      </w:r>
    </w:p>
    <w:bookmarkEnd w:id="0"/>
    <w:p w:rsidR="00717F15" w:rsidRDefault="00717F15" w:rsidP="00717F15">
      <w:pPr>
        <w:rPr>
          <w:lang w:eastAsia="ru-RU"/>
        </w:rPr>
      </w:pPr>
    </w:p>
    <w:p w:rsidR="00717F15" w:rsidRPr="00717F15" w:rsidRDefault="00717F15" w:rsidP="00717F1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8190" cy="2237039"/>
            <wp:effectExtent l="0" t="0" r="0" b="0"/>
            <wp:docPr id="1" name="Рисунок 1" descr="C:\Users\User\Desktop\101498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14983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82" cy="22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33" w:rsidRDefault="00947C33" w:rsidP="00947C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зм, разбой, пытки над военными и гражданскими — это только малая часть списка преступлений, в которых обвиняют националистов. Когда командир полка Денис Прокопенко вместе с остальными сдался в плен, с территории «</w:t>
      </w:r>
      <w:proofErr w:type="spell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стали</w:t>
      </w:r>
      <w:proofErr w:type="spell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его вывозили в бронеавтомобиле, потому что люди были готовы линчевать его без суда и следствия.</w:t>
      </w:r>
    </w:p>
    <w:p w:rsidR="004A3459" w:rsidRDefault="004A3459" w:rsidP="004A34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мощи вообще не было. Мы выпили всю воду из отопления», — рассказал местный житель.</w:t>
      </w:r>
    </w:p>
    <w:p w:rsidR="004A3459" w:rsidRPr="00CF4891" w:rsidRDefault="004A3459" w:rsidP="00947C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ит: „Одевайте белые повязки, пойдете впереди живым щитом“», — отметила еще одна очевидица происход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3459" w:rsidRPr="00CF4891" w:rsidRDefault="004A3459" w:rsidP="004A34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«живого щита» используется террористами по всему миру. Людей сгоняют в подвалы, на первых этажах размещают тяжелую бронетехнику, чем выше — тем меньше калибр оружий. На крышах работают снайперы. Уничтожить такую огневую позицию без потерь мирных крайне сложно.</w:t>
      </w:r>
    </w:p>
    <w:p w:rsidR="004A3459" w:rsidRDefault="004A3459" w:rsidP="00947C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28C" w:rsidRPr="00CF4891" w:rsidRDefault="007D528C" w:rsidP="007D5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учайно большинство неонацистов исповедуют смесь язычества и оккультизма, чтобы оправдать собственные зверства. Задача украинского национ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— изжить все, что связано с ро</w:t>
      </w: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</w:t>
      </w: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культурой и цивилизацией. Неважно, какими методами. «Азов»* создавался для того, чтобы бороться с российским влиянием.</w:t>
      </w:r>
    </w:p>
    <w:p w:rsidR="007D528C" w:rsidRPr="00CF4891" w:rsidRDefault="007D528C" w:rsidP="007D5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4 году, когда регулярная украинская армия не горела желанием идти в бой против своих же собратьев, вся тяжесть борьбы с ополчением легла </w:t>
      </w:r>
      <w:proofErr w:type="gram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еч </w:t>
      </w:r>
      <w:proofErr w:type="spell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батальонов</w:t>
      </w:r>
      <w:proofErr w:type="spell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чтобы пошли они — нужно было заставить их ненавидеть все русское, убедить их в своей исключительности и стереть грани добра и зла. Так появилась идеология украинского нацизма Дмитрия Донцова.</w:t>
      </w:r>
    </w:p>
    <w:p w:rsidR="007D528C" w:rsidRPr="00CF4891" w:rsidRDefault="007D528C" w:rsidP="007D5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о-первых, „настоящие люди“ — только по крови. Если ты не родственник „настоящего человека“, то ты не человек. А во-вторых, это никак не воспитывается, это только передается</w:t>
      </w:r>
      <w:proofErr w:type="gram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узкий слой настоящих и все остальные», — объяснил Научный руководитель Института региональных проблем.</w:t>
      </w:r>
    </w:p>
    <w:p w:rsidR="007D528C" w:rsidRDefault="007D528C" w:rsidP="007D5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командир «Азова»* Андрей </w:t>
      </w:r>
      <w:proofErr w:type="spell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цкий</w:t>
      </w:r>
      <w:proofErr w:type="spell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естный по прозвищу «Белый вождь», знаменит желанием превратить Украину в мировую империю и очистить украинскую расу — отсюда и нацистская символика. Знак «</w:t>
      </w:r>
      <w:proofErr w:type="spell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фсангель</w:t>
      </w:r>
      <w:proofErr w:type="spell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ли «волчий крюк», использовали в гитлеровской Герм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0C69" w:rsidRPr="00CF4891" w:rsidRDefault="00870C69" w:rsidP="00870C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C69" w:rsidRDefault="00870C69" w:rsidP="00870C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рте силы ДНР заняли мариупольский аэропорт. Там находилась тайная тюрьма националистов, в народе больше известная как «Библиотека». Туда попадали не только пленные бойцы ДНР, но и те, кого хотя бы подозревали в симпатиях к сепаратистам. Попадали и пропадали. А те, кто смог выбраться, описывают </w:t>
      </w:r>
      <w:proofErr w:type="gramStart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вшее</w:t>
      </w:r>
      <w:proofErr w:type="gramEnd"/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стоящий ад.</w:t>
      </w:r>
    </w:p>
    <w:p w:rsidR="004A3459" w:rsidRDefault="004A3459" w:rsidP="004A34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распоряжении следствия сотни материалов, том числе списки тех, кто подвергался репрессиям.</w:t>
      </w:r>
    </w:p>
    <w:p w:rsidR="0077589C" w:rsidRDefault="0077589C" w:rsidP="004A34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боевиков «Азова»* ждет международный военный трибунал. Этот особый судебный орган создается в тех случаях, когда речь идет о масштабных международных преступл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589C" w:rsidRPr="00CF4891" w:rsidRDefault="0077589C" w:rsidP="007758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3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к «Азов»* — признан экстремистским и запрещен в России.</w:t>
      </w:r>
    </w:p>
    <w:p w:rsidR="0077589C" w:rsidRPr="00CF4891" w:rsidRDefault="0077589C" w:rsidP="004A34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459" w:rsidRDefault="004A3459" w:rsidP="00870C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C69" w:rsidRPr="00CF4891" w:rsidRDefault="00870C69" w:rsidP="00870C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C69" w:rsidRPr="00CF4891" w:rsidRDefault="00870C69" w:rsidP="00870C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C69" w:rsidRPr="00CF4891" w:rsidRDefault="00870C69" w:rsidP="007D5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28C" w:rsidRPr="00CF4891" w:rsidRDefault="007D528C" w:rsidP="007D52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689" w:rsidRPr="00870C69" w:rsidRDefault="00224689">
      <w:pPr>
        <w:rPr>
          <w:rFonts w:ascii="Times New Roman" w:hAnsi="Times New Roman" w:cs="Times New Roman"/>
          <w:sz w:val="28"/>
          <w:szCs w:val="28"/>
        </w:rPr>
      </w:pPr>
    </w:p>
    <w:p w:rsidR="007D528C" w:rsidRPr="00870C69" w:rsidRDefault="007D528C">
      <w:pPr>
        <w:rPr>
          <w:rFonts w:ascii="Times New Roman" w:hAnsi="Times New Roman" w:cs="Times New Roman"/>
          <w:sz w:val="28"/>
          <w:szCs w:val="28"/>
        </w:rPr>
      </w:pPr>
    </w:p>
    <w:sectPr w:rsidR="007D528C" w:rsidRPr="00870C69" w:rsidSect="000F7F54">
      <w:pgSz w:w="11906" w:h="16838"/>
      <w:pgMar w:top="1134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528C"/>
    <w:rsid w:val="00096462"/>
    <w:rsid w:val="000F7F54"/>
    <w:rsid w:val="00224689"/>
    <w:rsid w:val="003E6209"/>
    <w:rsid w:val="004A3459"/>
    <w:rsid w:val="005332BA"/>
    <w:rsid w:val="00675958"/>
    <w:rsid w:val="00717F15"/>
    <w:rsid w:val="0077589C"/>
    <w:rsid w:val="007D528C"/>
    <w:rsid w:val="00870C69"/>
    <w:rsid w:val="00947C33"/>
    <w:rsid w:val="00AB6211"/>
    <w:rsid w:val="00B024BD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8C"/>
  </w:style>
  <w:style w:type="paragraph" w:styleId="1">
    <w:name w:val="heading 1"/>
    <w:basedOn w:val="a"/>
    <w:next w:val="a"/>
    <w:link w:val="10"/>
    <w:uiPriority w:val="9"/>
    <w:qFormat/>
    <w:rsid w:val="00717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F1CA-15F5-4E83-AB2C-34B2607C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dcterms:created xsi:type="dcterms:W3CDTF">2022-08-11T11:33:00Z</dcterms:created>
  <dcterms:modified xsi:type="dcterms:W3CDTF">2022-08-17T11:44:00Z</dcterms:modified>
</cp:coreProperties>
</file>